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030F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14:paraId="1D979F1D" w14:textId="0224C05F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bookmarkEnd w:id="1"/>
      <w:r w:rsidRPr="00504E7B">
        <w:rPr>
          <w:b/>
          <w:sz w:val="22"/>
        </w:rPr>
        <w:t>Załącznik nr 1 do SWZ</w:t>
      </w:r>
    </w:p>
    <w:p w14:paraId="5CBFD71A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0"/>
        <w:gridCol w:w="4398"/>
      </w:tblGrid>
      <w:tr w:rsidR="00841C63" w:rsidRPr="00504E7B" w14:paraId="192308AE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6ABE9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4C34F96C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E77B88">
              <w:t>w</w:t>
            </w:r>
            <w:proofErr w:type="gramEnd"/>
            <w:r w:rsidRPr="00E77B88">
              <w:t xml:space="preserve">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 (Dz.U. </w:t>
            </w:r>
            <w:proofErr w:type="gramStart"/>
            <w:r w:rsidRPr="00E77B88">
              <w:t>z</w:t>
            </w:r>
            <w:proofErr w:type="gramEnd"/>
            <w:r w:rsidRPr="00E77B88">
              <w:t xml:space="preserve"> 2021r., poz. 1129 z późn.</w:t>
            </w:r>
            <w:proofErr w:type="gramStart"/>
            <w:r w:rsidRPr="00E77B88">
              <w:t>zm</w:t>
            </w:r>
            <w:proofErr w:type="gramEnd"/>
            <w:r w:rsidRPr="00E77B88">
              <w:t xml:space="preserve">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2751748F" w14:textId="77777777" w:rsidR="00841C63" w:rsidRPr="004E461F" w:rsidRDefault="00841C63" w:rsidP="00147493">
            <w:pPr>
              <w:spacing w:after="0" w:line="240" w:lineRule="auto"/>
              <w:rPr>
                <w:color w:val="FF0000"/>
                <w:szCs w:val="24"/>
                <w:lang w:eastAsia="ar-SA"/>
              </w:rPr>
            </w:pPr>
          </w:p>
          <w:p w14:paraId="7AF160F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.</w:t>
            </w:r>
            <w:r w:rsidRPr="00D05471">
              <w:t>202</w:t>
            </w:r>
            <w:r>
              <w:t>2</w:t>
            </w:r>
          </w:p>
        </w:tc>
      </w:tr>
      <w:tr w:rsidR="00841C63" w:rsidRPr="00504E7B" w14:paraId="7B0F1B3F" w14:textId="77777777" w:rsidTr="00147493">
        <w:tc>
          <w:tcPr>
            <w:tcW w:w="9284" w:type="dxa"/>
            <w:gridSpan w:val="2"/>
          </w:tcPr>
          <w:p w14:paraId="7010C05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4DB0C917" w14:textId="77777777" w:rsidR="00841C63" w:rsidRPr="003F1B24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F1B24">
              <w:rPr>
                <w:b/>
                <w:bCs/>
              </w:rPr>
              <w:t>Powiatowe Centrum Pomocy Rodzinie w Łowiczu ul. Podrzeczna 30, 99-400 Łowicz</w:t>
            </w:r>
          </w:p>
          <w:p w14:paraId="121F4369" w14:textId="77777777" w:rsidR="00841C63" w:rsidRPr="003F1B24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F1B24">
              <w:rPr>
                <w:b/>
              </w:rPr>
              <w:t>NIP: 834-159-35-19, REGON: ………….</w:t>
            </w:r>
          </w:p>
          <w:p w14:paraId="5469D4A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67CD2A30" w14:textId="77777777" w:rsidTr="00147493">
        <w:tc>
          <w:tcPr>
            <w:tcW w:w="9284" w:type="dxa"/>
            <w:gridSpan w:val="2"/>
          </w:tcPr>
          <w:p w14:paraId="0D953C4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135EAA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]</w:t>
            </w:r>
          </w:p>
          <w:p w14:paraId="7C76C18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..............................................]</w:t>
            </w:r>
          </w:p>
          <w:p w14:paraId="72EA79B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284BFAB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05DEBA0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4C92FC6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3DE8CF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765DAC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0986A5F0" w14:textId="77777777" w:rsidR="00841C63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tel</w:t>
            </w:r>
            <w:proofErr w:type="gramEnd"/>
            <w:r w:rsidRPr="00504E7B">
              <w:t>.: …………………………</w:t>
            </w:r>
            <w:r>
              <w:t>………</w:t>
            </w:r>
            <w:r w:rsidRPr="00504E7B">
              <w:t xml:space="preserve">……. </w:t>
            </w:r>
          </w:p>
          <w:p w14:paraId="0D98B105" w14:textId="77777777" w:rsidR="00841C63" w:rsidRPr="004419F8" w:rsidRDefault="00841C63" w:rsidP="00147493">
            <w:pPr>
              <w:spacing w:after="0" w:line="240" w:lineRule="auto"/>
              <w:ind w:left="0" w:firstLine="0"/>
              <w:rPr>
                <w:b/>
                <w:bCs/>
              </w:rPr>
            </w:pPr>
            <w:proofErr w:type="gramStart"/>
            <w:r w:rsidRPr="004419F8">
              <w:rPr>
                <w:b/>
                <w:bCs/>
              </w:rPr>
              <w:t>e-mail</w:t>
            </w:r>
            <w:proofErr w:type="gramEnd"/>
            <w:r w:rsidRPr="004419F8">
              <w:rPr>
                <w:b/>
                <w:bCs/>
              </w:rPr>
              <w:t xml:space="preserve">: …………………………………… </w:t>
            </w:r>
          </w:p>
          <w:p w14:paraId="35CBD59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4419F8">
              <w:t>adres</w:t>
            </w:r>
            <w:proofErr w:type="gramEnd"/>
            <w:r w:rsidRPr="004419F8">
              <w:t xml:space="preserve">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841C63" w:rsidRPr="00504E7B" w14:paraId="3BDC8EA7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4D85FB5" w14:textId="3570F383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E77B88">
              <w:t xml:space="preserve">Nawiązując do ogłoszonego w Biuletynie Zamówień Publicznych postępowania prowadzonego </w:t>
            </w:r>
            <w:r w:rsidRPr="00E77B88">
              <w:rPr>
                <w:b/>
              </w:rPr>
              <w:t>w trybie podstawowym</w:t>
            </w:r>
            <w:r w:rsidRPr="00E77B88">
              <w:t xml:space="preserve">, bez negocjacji, o którym mowa w art. 275 pkt 1 ustawy </w:t>
            </w:r>
            <w:proofErr w:type="spellStart"/>
            <w:r w:rsidRPr="00E77B88">
              <w:t>Pzp</w:t>
            </w:r>
            <w:proofErr w:type="spellEnd"/>
            <w:r w:rsidRPr="00E77B88">
              <w:t>, na</w:t>
            </w:r>
            <w:r w:rsidRPr="00E77B88">
              <w:rPr>
                <w:b/>
              </w:rPr>
              <w:t xml:space="preserve">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  <w:proofErr w:type="gramStart"/>
            <w:r w:rsidRPr="00504E7B">
              <w:t>składamy</w:t>
            </w:r>
            <w:proofErr w:type="gramEnd"/>
            <w:r w:rsidRPr="00504E7B">
              <w:t xml:space="preserve"> niniejszą ofertę</w:t>
            </w:r>
            <w:r w:rsidR="00F40CAD">
              <w:t xml:space="preserve"> na</w:t>
            </w:r>
            <w:r w:rsidRPr="00504E7B">
              <w:t>:</w:t>
            </w:r>
            <w:r w:rsidR="00F40CAD">
              <w:t xml:space="preserve"> część ……………………….</w:t>
            </w:r>
            <w:r w:rsidR="0021007C">
              <w:br/>
            </w:r>
          </w:p>
        </w:tc>
      </w:tr>
      <w:tr w:rsidR="00841C63" w:rsidRPr="00504E7B" w14:paraId="13CF265F" w14:textId="77777777" w:rsidTr="00147493">
        <w:trPr>
          <w:trHeight w:val="9911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175965BA" w14:textId="77777777" w:rsidR="00841C63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lastRenderedPageBreak/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14:paraId="5BA047DE" w14:textId="77777777" w:rsidR="00841C63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14:paraId="2EF1EB70" w14:textId="77777777" w:rsidR="00841C63" w:rsidRDefault="00841C63" w:rsidP="00147493">
            <w:pPr>
              <w:ind w:left="596" w:right="-77" w:firstLine="5"/>
              <w:jc w:val="left"/>
            </w:pPr>
            <w:r w:rsidRPr="003F1B24">
              <w:t>Netto:………………………..…</w:t>
            </w:r>
            <w:proofErr w:type="gramStart"/>
            <w:r w:rsidRPr="003F1B24">
              <w:t>złotych</w:t>
            </w:r>
            <w:proofErr w:type="gramEnd"/>
            <w:r w:rsidRPr="003F1B24">
              <w:t xml:space="preserve"> (PLN), słownie: ……………………………………………..…… Stawka podatku VAT: ……………...….. % Kwota podatku VAT: …………………… złotych (PLN), Brutto:……………………….</w:t>
            </w:r>
            <w:proofErr w:type="gramStart"/>
            <w:r w:rsidRPr="003F1B24">
              <w:t>złotych</w:t>
            </w:r>
            <w:proofErr w:type="gramEnd"/>
            <w:r w:rsidRPr="003F1B24">
              <w:t xml:space="preserve"> (PLN), słownie: …………………..……………………………… </w:t>
            </w:r>
          </w:p>
          <w:p w14:paraId="11E1EEB9" w14:textId="77777777" w:rsidR="00841C63" w:rsidRDefault="00841C63" w:rsidP="00147493">
            <w:pPr>
              <w:ind w:left="596" w:right="-77" w:firstLine="5"/>
              <w:jc w:val="left"/>
            </w:pPr>
            <w:proofErr w:type="gramStart"/>
            <w:r w:rsidRPr="003F1B24">
              <w:t>zgodnie</w:t>
            </w:r>
            <w:proofErr w:type="gramEnd"/>
            <w:r w:rsidRPr="003F1B24">
              <w:t xml:space="preserve"> z poniższą kalkulacją:</w:t>
            </w:r>
          </w:p>
          <w:p w14:paraId="238FEA2D" w14:textId="77777777" w:rsidR="00841C63" w:rsidRPr="00841C63" w:rsidRDefault="00841C63" w:rsidP="00147493">
            <w:pPr>
              <w:ind w:left="360"/>
              <w:jc w:val="center"/>
              <w:rPr>
                <w:b/>
              </w:rPr>
            </w:pPr>
          </w:p>
          <w:p w14:paraId="63179850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 zamówienia:</w:t>
            </w:r>
          </w:p>
          <w:p w14:paraId="1B3B1858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</w:t>
            </w:r>
            <w:proofErr w:type="gramStart"/>
            <w:r w:rsidRPr="00841C63">
              <w:rPr>
                <w:szCs w:val="22"/>
              </w:rPr>
              <w:t>złotych</w:t>
            </w:r>
            <w:proofErr w:type="gramEnd"/>
            <w:r w:rsidRPr="00841C63">
              <w:rPr>
                <w:szCs w:val="22"/>
              </w:rPr>
              <w:t xml:space="preserve">   </w:t>
            </w:r>
          </w:p>
          <w:p w14:paraId="4521B54B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proofErr w:type="gramStart"/>
            <w:r w:rsidRPr="00841C63">
              <w:rPr>
                <w:szCs w:val="22"/>
              </w:rPr>
              <w:t>słownie</w:t>
            </w:r>
            <w:proofErr w:type="gramEnd"/>
            <w:r w:rsidRPr="00841C63">
              <w:rPr>
                <w:szCs w:val="22"/>
              </w:rPr>
              <w:t xml:space="preserve">:  ………………………………………….……………...……………………………. </w:t>
            </w:r>
          </w:p>
          <w:p w14:paraId="3934E978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,</w:t>
            </w:r>
          </w:p>
          <w:p w14:paraId="3DED77A9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słownie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:……………………………………………………………...…………………………</w:t>
            </w:r>
          </w:p>
          <w:p w14:paraId="5A146AC8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</w:p>
          <w:p w14:paraId="5C51531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  <w:p w14:paraId="36ECC044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3398CBA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07CA263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7129675E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5C6F7B5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Powyższa cena stanowi całkowity koszt, jaki ponosi Zamawiający z </w:t>
            </w:r>
            <w:proofErr w:type="gramStart"/>
            <w:r w:rsidRPr="00841C63">
              <w:rPr>
                <w:rFonts w:ascii="Times New Roman" w:hAnsi="Times New Roman"/>
                <w:szCs w:val="22"/>
              </w:rPr>
              <w:t>tytułu  realizacji</w:t>
            </w:r>
            <w:proofErr w:type="gramEnd"/>
            <w:r w:rsidRPr="00841C63">
              <w:rPr>
                <w:rFonts w:ascii="Times New Roman" w:hAnsi="Times New Roman"/>
                <w:szCs w:val="22"/>
              </w:rPr>
              <w:t xml:space="preserve"> umowy,  w przypadku wyboru niniejszej oferty.</w:t>
            </w:r>
          </w:p>
          <w:p w14:paraId="3BDC35CA" w14:textId="77777777" w:rsidR="00841C63" w:rsidRPr="00841C63" w:rsidRDefault="00841C63" w:rsidP="00147493">
            <w:pPr>
              <w:suppressAutoHyphens/>
              <w:spacing w:after="0" w:line="240" w:lineRule="auto"/>
            </w:pPr>
          </w:p>
          <w:p w14:paraId="0A085729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I zamówienia:</w:t>
            </w:r>
          </w:p>
          <w:p w14:paraId="7D046C06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</w:t>
            </w:r>
            <w:proofErr w:type="gramStart"/>
            <w:r w:rsidRPr="00841C63">
              <w:rPr>
                <w:szCs w:val="22"/>
              </w:rPr>
              <w:t>złotych</w:t>
            </w:r>
            <w:proofErr w:type="gramEnd"/>
            <w:r w:rsidRPr="00841C63">
              <w:rPr>
                <w:szCs w:val="22"/>
              </w:rPr>
              <w:t xml:space="preserve">   </w:t>
            </w:r>
          </w:p>
          <w:p w14:paraId="2DB121DC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proofErr w:type="gramStart"/>
            <w:r w:rsidRPr="00841C63">
              <w:rPr>
                <w:szCs w:val="22"/>
              </w:rPr>
              <w:t>słownie</w:t>
            </w:r>
            <w:proofErr w:type="gramEnd"/>
            <w:r w:rsidRPr="00841C63">
              <w:rPr>
                <w:szCs w:val="22"/>
              </w:rPr>
              <w:t xml:space="preserve">:  ………………………………………….……………...……………………………. </w:t>
            </w:r>
          </w:p>
          <w:p w14:paraId="7F6CBC2D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,</w:t>
            </w:r>
          </w:p>
          <w:p w14:paraId="097C0097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słownie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:……………………………………………………………...…………………………</w:t>
            </w:r>
          </w:p>
          <w:p w14:paraId="752F463E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</w:p>
          <w:p w14:paraId="31A6AADD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- Cenę netto za część I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  <w:p w14:paraId="61F5C151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2C0622E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0275058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5E60F1B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4824E64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Powyższa cena stanowi całkowity koszt, jaki ponosi Zamawiający z </w:t>
            </w:r>
            <w:proofErr w:type="gramStart"/>
            <w:r w:rsidRPr="00841C63">
              <w:rPr>
                <w:rFonts w:ascii="Times New Roman" w:hAnsi="Times New Roman"/>
                <w:szCs w:val="22"/>
              </w:rPr>
              <w:t>tytułu  realizacji</w:t>
            </w:r>
            <w:proofErr w:type="gramEnd"/>
            <w:r w:rsidRPr="00841C63">
              <w:rPr>
                <w:rFonts w:ascii="Times New Roman" w:hAnsi="Times New Roman"/>
                <w:szCs w:val="22"/>
              </w:rPr>
              <w:t xml:space="preserve"> umowy,  w przypadku wyboru niniejszej oferty.</w:t>
            </w:r>
          </w:p>
          <w:p w14:paraId="4AA1F2A7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41E6BC7F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II zamówienia:</w:t>
            </w:r>
          </w:p>
          <w:p w14:paraId="4BDA2715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</w:t>
            </w:r>
            <w:proofErr w:type="gramStart"/>
            <w:r w:rsidRPr="00841C63">
              <w:rPr>
                <w:szCs w:val="22"/>
              </w:rPr>
              <w:t>złotych</w:t>
            </w:r>
            <w:proofErr w:type="gramEnd"/>
            <w:r w:rsidRPr="00841C63">
              <w:rPr>
                <w:szCs w:val="22"/>
              </w:rPr>
              <w:t xml:space="preserve">   </w:t>
            </w:r>
          </w:p>
          <w:p w14:paraId="0B1A2D65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proofErr w:type="gramStart"/>
            <w:r w:rsidRPr="00841C63">
              <w:rPr>
                <w:szCs w:val="22"/>
              </w:rPr>
              <w:t>słownie</w:t>
            </w:r>
            <w:proofErr w:type="gramEnd"/>
            <w:r w:rsidRPr="00841C63">
              <w:rPr>
                <w:szCs w:val="22"/>
              </w:rPr>
              <w:t xml:space="preserve">:  ………………………………………….……………...……………………………. </w:t>
            </w:r>
          </w:p>
          <w:p w14:paraId="064C2A3A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,</w:t>
            </w:r>
          </w:p>
          <w:p w14:paraId="32FC9ED4" w14:textId="77777777" w:rsidR="00841C63" w:rsidRPr="00841C63" w:rsidRDefault="00841C63" w:rsidP="00147493">
            <w:pPr>
              <w:ind w:left="596" w:right="-77" w:hanging="454"/>
              <w:jc w:val="left"/>
            </w:pPr>
            <w:proofErr w:type="gramStart"/>
            <w:r w:rsidRPr="00841C63">
              <w:t>słownie</w:t>
            </w:r>
            <w:proofErr w:type="gramEnd"/>
            <w:r w:rsidRPr="00841C63">
              <w:t>:……………………………………………………………...…………………………</w:t>
            </w:r>
          </w:p>
          <w:p w14:paraId="206607D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II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  <w:p w14:paraId="0548121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lastRenderedPageBreak/>
              <w:t xml:space="preserve">Słownie zł: …………………………………………………………………………………….. </w:t>
            </w:r>
          </w:p>
          <w:p w14:paraId="38E99773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II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7463F3FC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3994094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7F33BC14" w14:textId="4147748E" w:rsid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Powyższa cena stanowi całkowity koszt, jaki ponosi Zamawiający z </w:t>
            </w:r>
            <w:proofErr w:type="gramStart"/>
            <w:r w:rsidRPr="00841C63">
              <w:rPr>
                <w:rFonts w:ascii="Times New Roman" w:hAnsi="Times New Roman"/>
                <w:szCs w:val="22"/>
              </w:rPr>
              <w:t>tytułu  realizacji</w:t>
            </w:r>
            <w:proofErr w:type="gramEnd"/>
            <w:r w:rsidRPr="00841C63">
              <w:rPr>
                <w:rFonts w:ascii="Times New Roman" w:hAnsi="Times New Roman"/>
                <w:szCs w:val="22"/>
              </w:rPr>
              <w:t xml:space="preserve"> umowy,  w przypadku wyboru niniejszej oferty.</w:t>
            </w:r>
          </w:p>
          <w:p w14:paraId="6D4F3563" w14:textId="77777777" w:rsidR="00F40CAD" w:rsidRPr="00841C63" w:rsidRDefault="00F40CAD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7EC357AE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V zamówienia:</w:t>
            </w:r>
          </w:p>
          <w:p w14:paraId="27079756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</w:t>
            </w:r>
            <w:proofErr w:type="gramStart"/>
            <w:r w:rsidRPr="00841C63">
              <w:rPr>
                <w:szCs w:val="22"/>
              </w:rPr>
              <w:t>złotych</w:t>
            </w:r>
            <w:proofErr w:type="gramEnd"/>
            <w:r w:rsidRPr="00841C63">
              <w:rPr>
                <w:szCs w:val="22"/>
              </w:rPr>
              <w:t xml:space="preserve">   </w:t>
            </w:r>
          </w:p>
          <w:p w14:paraId="69459216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proofErr w:type="gramStart"/>
            <w:r w:rsidRPr="00841C63">
              <w:rPr>
                <w:szCs w:val="22"/>
              </w:rPr>
              <w:t>słownie</w:t>
            </w:r>
            <w:proofErr w:type="gramEnd"/>
            <w:r w:rsidRPr="00841C63">
              <w:rPr>
                <w:szCs w:val="22"/>
              </w:rPr>
              <w:t xml:space="preserve">:  ………………………………………….……………...……………………………. </w:t>
            </w:r>
          </w:p>
          <w:p w14:paraId="2D0239A6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,</w:t>
            </w:r>
          </w:p>
          <w:p w14:paraId="496A5F1C" w14:textId="77777777" w:rsidR="00841C63" w:rsidRPr="00841C63" w:rsidRDefault="00841C63" w:rsidP="00147493">
            <w:pPr>
              <w:ind w:left="596" w:right="-77" w:hanging="454"/>
              <w:jc w:val="left"/>
            </w:pPr>
            <w:proofErr w:type="gramStart"/>
            <w:r w:rsidRPr="00841C63">
              <w:t>słownie</w:t>
            </w:r>
            <w:proofErr w:type="gramEnd"/>
            <w:r w:rsidRPr="00841C63">
              <w:t>:……………………………………………………………...…………………………</w:t>
            </w:r>
          </w:p>
          <w:p w14:paraId="10CF8BC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IV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  <w:p w14:paraId="05329D54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01CA43EF" w14:textId="26010E9A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</w:t>
            </w:r>
            <w:r w:rsidR="004F3F78">
              <w:rPr>
                <w:rFonts w:ascii="Times New Roman" w:hAnsi="Times New Roman"/>
                <w:b w:val="0"/>
                <w:szCs w:val="22"/>
              </w:rPr>
              <w:t>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V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479CE5F1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  <w:r w:rsidRPr="00841C63">
              <w:rPr>
                <w:rFonts w:ascii="Times New Roman" w:hAnsi="Times New Roman"/>
                <w:szCs w:val="22"/>
              </w:rPr>
              <w:t xml:space="preserve">  </w:t>
            </w:r>
          </w:p>
          <w:p w14:paraId="692E1848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   </w:t>
            </w:r>
            <w:r w:rsidRPr="00841C63">
              <w:rPr>
                <w:rFonts w:ascii="Times New Roman" w:hAnsi="Times New Roman"/>
                <w:color w:val="FF0000"/>
                <w:szCs w:val="22"/>
              </w:rPr>
              <w:t xml:space="preserve">     </w:t>
            </w:r>
          </w:p>
          <w:p w14:paraId="286668CF" w14:textId="12C013F3" w:rsid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Powyższa cena stanowi całkowity koszt, jaki ponosi Zamawiający z </w:t>
            </w:r>
            <w:proofErr w:type="gramStart"/>
            <w:r w:rsidRPr="00841C63">
              <w:rPr>
                <w:rFonts w:ascii="Times New Roman" w:hAnsi="Times New Roman"/>
                <w:szCs w:val="22"/>
              </w:rPr>
              <w:t>tytułu  realizacji</w:t>
            </w:r>
            <w:proofErr w:type="gramEnd"/>
            <w:r w:rsidRPr="00841C63">
              <w:rPr>
                <w:rFonts w:ascii="Times New Roman" w:hAnsi="Times New Roman"/>
                <w:szCs w:val="22"/>
              </w:rPr>
              <w:t xml:space="preserve"> umowy,  w przypadku wyboru niniejszej oferty.</w:t>
            </w:r>
          </w:p>
          <w:p w14:paraId="6DCA03DA" w14:textId="77777777" w:rsidR="00F40CAD" w:rsidRPr="00841C63" w:rsidRDefault="00F40CAD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7BCFA131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V zamówienia:</w:t>
            </w:r>
          </w:p>
          <w:p w14:paraId="6767C664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</w:t>
            </w:r>
            <w:proofErr w:type="gramStart"/>
            <w:r w:rsidRPr="00841C63">
              <w:rPr>
                <w:szCs w:val="22"/>
              </w:rPr>
              <w:t>złotych</w:t>
            </w:r>
            <w:proofErr w:type="gramEnd"/>
            <w:r w:rsidRPr="00841C63">
              <w:rPr>
                <w:szCs w:val="22"/>
              </w:rPr>
              <w:t xml:space="preserve">   </w:t>
            </w:r>
          </w:p>
          <w:p w14:paraId="1332D242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proofErr w:type="gramStart"/>
            <w:r w:rsidRPr="00841C63">
              <w:rPr>
                <w:szCs w:val="22"/>
              </w:rPr>
              <w:t>słownie</w:t>
            </w:r>
            <w:proofErr w:type="gramEnd"/>
            <w:r w:rsidRPr="00841C63">
              <w:rPr>
                <w:szCs w:val="22"/>
              </w:rPr>
              <w:t xml:space="preserve">:  ………………………………………….……………...……………………………. </w:t>
            </w:r>
          </w:p>
          <w:p w14:paraId="1FB8DEFB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>,</w:t>
            </w:r>
          </w:p>
          <w:p w14:paraId="124F1515" w14:textId="77777777" w:rsidR="00841C63" w:rsidRPr="00841C63" w:rsidRDefault="00841C63" w:rsidP="00147493">
            <w:pPr>
              <w:ind w:left="596" w:right="-77" w:hanging="454"/>
              <w:jc w:val="left"/>
            </w:pPr>
            <w:proofErr w:type="gramStart"/>
            <w:r w:rsidRPr="00841C63">
              <w:t>słownie</w:t>
            </w:r>
            <w:proofErr w:type="gramEnd"/>
            <w:r w:rsidRPr="00841C63">
              <w:t>:……………………………………………………………...…………………………</w:t>
            </w:r>
          </w:p>
          <w:p w14:paraId="7EE88E8E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V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  <w:p w14:paraId="3AB1EC2D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56BE474C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V zamówienia ………………………………. </w:t>
            </w:r>
            <w:proofErr w:type="gramStart"/>
            <w:r w:rsidRPr="00841C63">
              <w:rPr>
                <w:rFonts w:ascii="Times New Roman" w:hAnsi="Times New Roman"/>
                <w:b w:val="0"/>
                <w:szCs w:val="22"/>
              </w:rPr>
              <w:t>złotych</w:t>
            </w:r>
            <w:proofErr w:type="gramEnd"/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5CC21D5A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  <w:r w:rsidRPr="00841C63">
              <w:rPr>
                <w:rFonts w:ascii="Times New Roman" w:hAnsi="Times New Roman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color w:val="FF0000"/>
                <w:szCs w:val="22"/>
              </w:rPr>
              <w:t xml:space="preserve">     </w:t>
            </w:r>
          </w:p>
          <w:p w14:paraId="1DECF15F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25F47DAA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Powyższa cena stanowi całkowity koszt, jaki ponosi Zamawiający z </w:t>
            </w:r>
            <w:proofErr w:type="gramStart"/>
            <w:r w:rsidRPr="00841C63">
              <w:rPr>
                <w:rFonts w:ascii="Times New Roman" w:hAnsi="Times New Roman"/>
                <w:szCs w:val="22"/>
              </w:rPr>
              <w:t>tytułu  realizacji</w:t>
            </w:r>
            <w:proofErr w:type="gramEnd"/>
            <w:r w:rsidRPr="00841C63">
              <w:rPr>
                <w:rFonts w:ascii="Times New Roman" w:hAnsi="Times New Roman"/>
                <w:szCs w:val="22"/>
              </w:rPr>
              <w:t xml:space="preserve"> umowy,  w przypadku wyboru niniejszej oferty.</w:t>
            </w:r>
          </w:p>
          <w:p w14:paraId="2F85A66B" w14:textId="77777777" w:rsidR="00841C63" w:rsidRPr="0052718C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</w:p>
          <w:p w14:paraId="354E3189" w14:textId="77777777" w:rsidR="00841C63" w:rsidRPr="006C47DF" w:rsidRDefault="00841C63" w:rsidP="006C47DF">
            <w:pPr>
              <w:ind w:left="0"/>
            </w:pPr>
          </w:p>
        </w:tc>
      </w:tr>
      <w:tr w:rsidR="00841C63" w:rsidRPr="00A617F4" w14:paraId="490BD163" w14:textId="77777777" w:rsidTr="00147493">
        <w:tc>
          <w:tcPr>
            <w:tcW w:w="9284" w:type="dxa"/>
            <w:gridSpan w:val="2"/>
          </w:tcPr>
          <w:p w14:paraId="0CFFB693" w14:textId="58F27155" w:rsidR="00841C63" w:rsidRPr="00A617F4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>Oferujemy wykonanie zamówienia w terminie zgodnym z SWZ, tj. w okresie od 01.0</w:t>
            </w:r>
            <w:r w:rsidR="004F3F78">
              <w:rPr>
                <w:szCs w:val="22"/>
              </w:rPr>
              <w:t>3</w:t>
            </w:r>
            <w:r w:rsidRPr="00747CC2">
              <w:rPr>
                <w:szCs w:val="22"/>
              </w:rPr>
              <w:t xml:space="preserve">.2022 </w:t>
            </w:r>
            <w:proofErr w:type="gramStart"/>
            <w:r w:rsidRPr="00747CC2">
              <w:rPr>
                <w:szCs w:val="22"/>
              </w:rPr>
              <w:t>r</w:t>
            </w:r>
            <w:proofErr w:type="gramEnd"/>
            <w:r w:rsidRPr="00747CC2">
              <w:rPr>
                <w:szCs w:val="22"/>
              </w:rPr>
              <w:t>. do 3</w:t>
            </w:r>
            <w:r>
              <w:rPr>
                <w:szCs w:val="22"/>
              </w:rPr>
              <w:t>1</w:t>
            </w:r>
            <w:r w:rsidRPr="00747CC2">
              <w:rPr>
                <w:szCs w:val="22"/>
              </w:rPr>
              <w:t>.</w:t>
            </w:r>
            <w:r>
              <w:rPr>
                <w:szCs w:val="22"/>
              </w:rPr>
              <w:t>05</w:t>
            </w:r>
            <w:r w:rsidRPr="00747CC2">
              <w:rPr>
                <w:szCs w:val="22"/>
              </w:rPr>
              <w:t>.202</w:t>
            </w:r>
            <w:r>
              <w:rPr>
                <w:szCs w:val="22"/>
              </w:rPr>
              <w:t>3</w:t>
            </w:r>
            <w:r w:rsidRPr="00747CC2">
              <w:rPr>
                <w:szCs w:val="22"/>
              </w:rPr>
              <w:t xml:space="preserve"> </w:t>
            </w:r>
            <w:proofErr w:type="gramStart"/>
            <w:r w:rsidRPr="00747CC2">
              <w:rPr>
                <w:szCs w:val="22"/>
              </w:rPr>
              <w:t>r</w:t>
            </w:r>
            <w:proofErr w:type="gramEnd"/>
            <w:r w:rsidRPr="00747CC2">
              <w:rPr>
                <w:szCs w:val="22"/>
              </w:rPr>
              <w:t>.</w:t>
            </w:r>
          </w:p>
        </w:tc>
      </w:tr>
      <w:tr w:rsidR="00841C63" w:rsidRPr="00504E7B" w14:paraId="087BEBB9" w14:textId="77777777" w:rsidTr="00147493">
        <w:tc>
          <w:tcPr>
            <w:tcW w:w="9284" w:type="dxa"/>
            <w:gridSpan w:val="2"/>
          </w:tcPr>
          <w:p w14:paraId="656C8E57" w14:textId="77777777" w:rsidR="00841C63" w:rsidRPr="003E78C4" w:rsidRDefault="00841C63" w:rsidP="00147493">
            <w:pPr>
              <w:spacing w:after="0" w:line="240" w:lineRule="auto"/>
              <w:ind w:left="596" w:hanging="596"/>
            </w:pPr>
            <w:r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14:paraId="109D9579" w14:textId="77777777" w:rsidR="00841C63" w:rsidRPr="00504E7B" w:rsidRDefault="00841C63" w:rsidP="00147493">
            <w:pPr>
              <w:spacing w:after="0" w:line="240" w:lineRule="auto"/>
              <w:ind w:left="596" w:firstLine="3"/>
            </w:pPr>
            <w:proofErr w:type="gramStart"/>
            <w:r w:rsidRPr="003E78C4">
              <w:t>i</w:t>
            </w:r>
            <w:proofErr w:type="gramEnd"/>
            <w:r w:rsidRPr="003E78C4">
              <w:t xml:space="preserve"> nie wnosimy do niej zastrzeżeń oraz zdobyliśmy wszystkie informacje niezbędne do przygotowania oferty.</w:t>
            </w:r>
          </w:p>
        </w:tc>
      </w:tr>
      <w:tr w:rsidR="00841C63" w:rsidRPr="00504E7B" w14:paraId="7294D6A9" w14:textId="77777777" w:rsidTr="00147493">
        <w:tc>
          <w:tcPr>
            <w:tcW w:w="9284" w:type="dxa"/>
            <w:gridSpan w:val="2"/>
          </w:tcPr>
          <w:p w14:paraId="150EC47E" w14:textId="77777777" w:rsidR="00841C63" w:rsidRPr="000C1F5F" w:rsidRDefault="00841C63" w:rsidP="00147493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841C63" w:rsidRPr="00504E7B" w14:paraId="7E6E1E03" w14:textId="77777777" w:rsidTr="00147493">
        <w:tc>
          <w:tcPr>
            <w:tcW w:w="9284" w:type="dxa"/>
            <w:gridSpan w:val="2"/>
          </w:tcPr>
          <w:p w14:paraId="52FBF6C6" w14:textId="77777777" w:rsidR="00841C63" w:rsidRPr="003E78C4" w:rsidRDefault="00841C63" w:rsidP="00147493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14:paraId="2736DAA1" w14:textId="77777777" w:rsidR="00841C63" w:rsidRPr="00456A7F" w:rsidRDefault="00841C63" w:rsidP="00147493">
            <w:pPr>
              <w:spacing w:after="0" w:line="240" w:lineRule="auto"/>
              <w:ind w:left="596" w:firstLine="3"/>
            </w:pPr>
            <w:proofErr w:type="gramStart"/>
            <w:r w:rsidRPr="003E78C4">
              <w:t>w</w:t>
            </w:r>
            <w:proofErr w:type="gramEnd"/>
            <w:r w:rsidRPr="003E78C4">
              <w:t xml:space="preserve"> SWZ.</w:t>
            </w:r>
          </w:p>
        </w:tc>
      </w:tr>
      <w:tr w:rsidR="00841C63" w:rsidRPr="00504E7B" w14:paraId="61325DC9" w14:textId="77777777" w:rsidTr="00147493">
        <w:tc>
          <w:tcPr>
            <w:tcW w:w="9284" w:type="dxa"/>
            <w:gridSpan w:val="2"/>
          </w:tcPr>
          <w:p w14:paraId="61825CE3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 xml:space="preserve">załącznik nr 8 do SWZ i w przypadku wyboru naszej oferty zobowiązujemy się do </w:t>
            </w:r>
            <w:r w:rsidRPr="00A57D7C">
              <w:lastRenderedPageBreak/>
              <w:t>zawarcia u</w:t>
            </w:r>
            <w:r w:rsidRPr="003E78C4">
              <w:t>mowy na ich warunkach, w miejscu i terminie określonym przez Zamawiającego.</w:t>
            </w:r>
          </w:p>
        </w:tc>
      </w:tr>
      <w:tr w:rsidR="00841C63" w:rsidRPr="00504E7B" w14:paraId="3CE205B0" w14:textId="77777777" w:rsidTr="00147493">
        <w:tc>
          <w:tcPr>
            <w:tcW w:w="9284" w:type="dxa"/>
            <w:gridSpan w:val="2"/>
          </w:tcPr>
          <w:p w14:paraId="6444C262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lastRenderedPageBreak/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  <w:r w:rsidRPr="00504E7B">
              <w:t>.</w:t>
            </w:r>
          </w:p>
        </w:tc>
      </w:tr>
      <w:tr w:rsidR="00841C63" w:rsidRPr="00504E7B" w14:paraId="32631651" w14:textId="77777777" w:rsidTr="00147493">
        <w:tc>
          <w:tcPr>
            <w:tcW w:w="9284" w:type="dxa"/>
            <w:gridSpan w:val="2"/>
          </w:tcPr>
          <w:p w14:paraId="460113D8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 xml:space="preserve">Zastrzegamy jednocześnie, że informacje zawarte w Wykazie informacji stanowiących tajemnicę przedsiębiorstwa …………………………………………. </w:t>
            </w:r>
            <w:proofErr w:type="gramStart"/>
            <w:r w:rsidRPr="003E78C4">
              <w:t>nie</w:t>
            </w:r>
            <w:proofErr w:type="gramEnd"/>
            <w:r w:rsidRPr="003E78C4">
              <w:t xml:space="preserve"> powinny być udostępnione innym Wykonawcom biorącym udział w postępowaniu. Załączamy również pismo wykazujące i </w:t>
            </w:r>
            <w:proofErr w:type="gramStart"/>
            <w:r w:rsidRPr="003E78C4">
              <w:t xml:space="preserve">uzasadniające , </w:t>
            </w:r>
            <w:proofErr w:type="gramEnd"/>
            <w:r w:rsidRPr="003E78C4">
              <w:t>iż zastrzeżone przez nas informacje stanowią tajemnice przedsiębiorstwa.</w:t>
            </w:r>
          </w:p>
        </w:tc>
      </w:tr>
      <w:tr w:rsidR="00841C63" w:rsidRPr="00504E7B" w14:paraId="49B4D205" w14:textId="77777777" w:rsidTr="00147493">
        <w:tc>
          <w:tcPr>
            <w:tcW w:w="9284" w:type="dxa"/>
            <w:gridSpan w:val="2"/>
          </w:tcPr>
          <w:p w14:paraId="1E5BFAE4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841C63" w:rsidRPr="00504E7B" w14:paraId="4C29DDAA" w14:textId="77777777" w:rsidTr="00147493">
        <w:tc>
          <w:tcPr>
            <w:tcW w:w="9284" w:type="dxa"/>
            <w:gridSpan w:val="2"/>
          </w:tcPr>
          <w:p w14:paraId="38E9F7D0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14:paraId="02D4B2EB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proofErr w:type="gramStart"/>
            <w:r w:rsidRPr="00504E7B">
              <w:t>1)</w:t>
            </w:r>
            <w:r w:rsidRPr="00504E7B">
              <w:tab/>
              <w:t>nie</w:t>
            </w:r>
            <w:proofErr w:type="gramEnd"/>
            <w:r w:rsidRPr="00504E7B">
              <w:t xml:space="preserve"> będzie prowadzić do powstania u Zamawiającego obowiązku podatkowego, zgodnie z ustawą z dnia 11 marca 2004 r. o podatku od towarów i usług (Dz. U. </w:t>
            </w:r>
            <w:proofErr w:type="gramStart"/>
            <w:r w:rsidRPr="00504E7B">
              <w:t>z</w:t>
            </w:r>
            <w:proofErr w:type="gramEnd"/>
            <w:r w:rsidRPr="00504E7B">
              <w:t xml:space="preserve">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 xml:space="preserve">, z późn. </w:t>
            </w:r>
            <w:proofErr w:type="gramStart"/>
            <w:r w:rsidRPr="00504E7B">
              <w:t>zm</w:t>
            </w:r>
            <w:proofErr w:type="gramEnd"/>
            <w:r w:rsidRPr="00504E7B">
              <w:t>.)*</w:t>
            </w:r>
          </w:p>
          <w:p w14:paraId="34E0985F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proofErr w:type="gramStart"/>
            <w:r w:rsidRPr="00504E7B">
              <w:t>2)</w:t>
            </w:r>
            <w:r w:rsidRPr="00504E7B">
              <w:tab/>
              <w:t>będzie</w:t>
            </w:r>
            <w:proofErr w:type="gramEnd"/>
            <w:r w:rsidRPr="00504E7B">
              <w:t xml:space="preserve">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2742346E" w14:textId="77777777" w:rsidR="00841C63" w:rsidRDefault="00841C63" w:rsidP="00147493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…….</w:t>
            </w:r>
            <w:r w:rsidRPr="00504E7B">
              <w:t xml:space="preserve">…, </w:t>
            </w:r>
          </w:p>
          <w:p w14:paraId="31E2281E" w14:textId="77777777" w:rsidR="00841C63" w:rsidRPr="00504E7B" w:rsidRDefault="00841C63" w:rsidP="00147493">
            <w:pPr>
              <w:spacing w:after="0" w:line="240" w:lineRule="auto"/>
              <w:ind w:left="596" w:firstLine="0"/>
            </w:pPr>
            <w:r>
              <w:tab/>
            </w:r>
            <w:proofErr w:type="gramStart"/>
            <w:r w:rsidRPr="00504E7B">
              <w:t>wartość</w:t>
            </w:r>
            <w:proofErr w:type="gramEnd"/>
            <w:r w:rsidRPr="00504E7B">
              <w:t xml:space="preserve"> netto ……………………………… zł, stawka podatku VAT …….%*</w:t>
            </w:r>
          </w:p>
        </w:tc>
      </w:tr>
      <w:tr w:rsidR="00841C63" w:rsidRPr="00504E7B" w14:paraId="425D94C0" w14:textId="77777777" w:rsidTr="00147493">
        <w:tc>
          <w:tcPr>
            <w:tcW w:w="9284" w:type="dxa"/>
            <w:gridSpan w:val="2"/>
          </w:tcPr>
          <w:p w14:paraId="7D29A9A2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841C63" w:rsidRPr="00504E7B" w14:paraId="23B73E11" w14:textId="77777777" w:rsidTr="00147493">
        <w:tc>
          <w:tcPr>
            <w:tcW w:w="4732" w:type="dxa"/>
            <w:shd w:val="clear" w:color="auto" w:fill="F2F2F2" w:themeFill="background1" w:themeFillShade="F2"/>
          </w:tcPr>
          <w:p w14:paraId="1B206EFB" w14:textId="77777777" w:rsidR="00841C63" w:rsidRPr="00504E7B" w:rsidRDefault="00841C63" w:rsidP="00147493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</w:t>
            </w:r>
            <w:proofErr w:type="gramStart"/>
            <w:r>
              <w:rPr>
                <w:b/>
                <w:szCs w:val="22"/>
              </w:rPr>
              <w:t>prac)</w:t>
            </w:r>
            <w:r w:rsidRPr="00504E7B">
              <w:rPr>
                <w:b/>
                <w:szCs w:val="22"/>
              </w:rPr>
              <w:t xml:space="preserve"> którą</w:t>
            </w:r>
            <w:proofErr w:type="gramEnd"/>
            <w:r w:rsidRPr="00504E7B">
              <w:rPr>
                <w:b/>
                <w:szCs w:val="22"/>
              </w:rPr>
              <w:t xml:space="preserve"> Wykonawca zamierza powierzyć podwykonawcom</w:t>
            </w:r>
          </w:p>
          <w:p w14:paraId="464E55D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14:paraId="464118D0" w14:textId="77777777" w:rsidR="00841C63" w:rsidRPr="00504E7B" w:rsidRDefault="00841C63" w:rsidP="00147493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4A61C45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proofErr w:type="gramStart"/>
            <w:r w:rsidRPr="00504E7B">
              <w:rPr>
                <w:i/>
                <w:color w:val="auto"/>
              </w:rPr>
              <w:t>podać jeśli</w:t>
            </w:r>
            <w:proofErr w:type="gramEnd"/>
            <w:r w:rsidRPr="00504E7B">
              <w:rPr>
                <w:i/>
                <w:color w:val="auto"/>
              </w:rPr>
              <w:t xml:space="preserve">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841C63" w:rsidRPr="00504E7B" w14:paraId="1E229E1B" w14:textId="77777777" w:rsidTr="00147493">
        <w:tc>
          <w:tcPr>
            <w:tcW w:w="4732" w:type="dxa"/>
          </w:tcPr>
          <w:p w14:paraId="47D4C59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48AC897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149951B5" w14:textId="77777777" w:rsidTr="00147493">
        <w:tc>
          <w:tcPr>
            <w:tcW w:w="4732" w:type="dxa"/>
          </w:tcPr>
          <w:p w14:paraId="31183FA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0A4F05A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795214A7" w14:textId="77777777" w:rsidTr="00147493">
        <w:tc>
          <w:tcPr>
            <w:tcW w:w="4732" w:type="dxa"/>
          </w:tcPr>
          <w:p w14:paraId="58E0456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2ED3402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5F7A8866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5CEF32BE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</w:p>
        </w:tc>
      </w:tr>
      <w:tr w:rsidR="00841C63" w:rsidRPr="00504E7B" w14:paraId="0B6E728F" w14:textId="77777777" w:rsidTr="00147493">
        <w:tc>
          <w:tcPr>
            <w:tcW w:w="9284" w:type="dxa"/>
            <w:gridSpan w:val="2"/>
          </w:tcPr>
          <w:p w14:paraId="7ACFA80A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  <w:r w:rsidRPr="00504E7B">
              <w:t>1</w:t>
            </w:r>
            <w:r>
              <w:t>2</w:t>
            </w:r>
            <w:r w:rsidRPr="00504E7B">
              <w:t>.</w:t>
            </w:r>
            <w:r w:rsidRPr="00504E7B"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841C63" w:rsidRPr="00504E7B" w14:paraId="1A7598D2" w14:textId="77777777" w:rsidTr="00147493">
        <w:tc>
          <w:tcPr>
            <w:tcW w:w="9284" w:type="dxa"/>
            <w:gridSpan w:val="2"/>
          </w:tcPr>
          <w:p w14:paraId="272D9338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3</w:t>
            </w:r>
            <w:r w:rsidRPr="00504E7B">
              <w:t>.</w:t>
            </w:r>
            <w:r w:rsidRPr="00504E7B">
              <w:tab/>
              <w:t>Osobą upoważnioną do kontaktów z Zamawiającym w zakresie złożonej Oferty oraz ewentualnej realizacji umowy jest: ………………</w:t>
            </w:r>
            <w:r>
              <w:t>……</w:t>
            </w:r>
            <w:r w:rsidRPr="00504E7B">
              <w:t xml:space="preserve">……………………………., </w:t>
            </w:r>
            <w:proofErr w:type="spellStart"/>
            <w:proofErr w:type="gramStart"/>
            <w:r w:rsidRPr="00504E7B">
              <w:t>tel</w:t>
            </w:r>
            <w:proofErr w:type="spellEnd"/>
            <w:proofErr w:type="gramEnd"/>
            <w:r w:rsidRPr="00504E7B">
              <w:t>: …..............……, e mail: ………………..…….…….</w:t>
            </w:r>
          </w:p>
        </w:tc>
      </w:tr>
      <w:tr w:rsidR="00841C63" w:rsidRPr="00504E7B" w14:paraId="4C9D461A" w14:textId="77777777" w:rsidTr="00147493">
        <w:tc>
          <w:tcPr>
            <w:tcW w:w="9284" w:type="dxa"/>
            <w:gridSpan w:val="2"/>
          </w:tcPr>
          <w:p w14:paraId="2C748316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4</w:t>
            </w:r>
            <w:r w:rsidRPr="00504E7B">
              <w:t>.</w:t>
            </w:r>
            <w:r w:rsidRPr="00504E7B">
              <w:tab/>
              <w:t xml:space="preserve">Załącznikami do niniejszej Oferty są: </w:t>
            </w:r>
          </w:p>
          <w:p w14:paraId="0CD5B1D2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proofErr w:type="gramStart"/>
            <w:r w:rsidRPr="00504E7B">
              <w:t>1)</w:t>
            </w:r>
            <w:r w:rsidRPr="00504E7B">
              <w:tab/>
              <w:t>Oświadczenie</w:t>
            </w:r>
            <w:proofErr w:type="gramEnd"/>
            <w:r w:rsidRPr="00504E7B">
              <w:t xml:space="preserve"> o niepodleganiu wykluczeniu i spełnieniu warunków udziału w postępowaniu;*</w:t>
            </w:r>
          </w:p>
          <w:p w14:paraId="7D137C0F" w14:textId="1E5B18C1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14:paraId="6F8B432F" w14:textId="18444C2F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841C63" w:rsidRPr="00504E7B" w14:paraId="6D857A99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897402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841C63" w:rsidRPr="00504E7B" w14:paraId="5ACC1932" w14:textId="77777777" w:rsidTr="00147493">
        <w:tc>
          <w:tcPr>
            <w:tcW w:w="9284" w:type="dxa"/>
            <w:gridSpan w:val="2"/>
          </w:tcPr>
          <w:p w14:paraId="34BD3C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1A20C3E7" w14:textId="77777777" w:rsidTr="00147493">
        <w:tc>
          <w:tcPr>
            <w:tcW w:w="9284" w:type="dxa"/>
            <w:gridSpan w:val="2"/>
            <w:shd w:val="clear" w:color="auto" w:fill="auto"/>
          </w:tcPr>
          <w:p w14:paraId="62EF872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34DF7B63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76083B7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542AB126" w14:textId="77777777" w:rsidTr="00147493">
        <w:tc>
          <w:tcPr>
            <w:tcW w:w="9284" w:type="dxa"/>
            <w:gridSpan w:val="2"/>
          </w:tcPr>
          <w:p w14:paraId="7C8D4F5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504E7B" w14:paraId="5B627BDA" w14:textId="77777777" w:rsidTr="00147493">
        <w:tc>
          <w:tcPr>
            <w:tcW w:w="9284" w:type="dxa"/>
            <w:gridSpan w:val="2"/>
          </w:tcPr>
          <w:p w14:paraId="04DADD2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841C63" w:rsidRPr="00504E7B" w14:paraId="79962AFC" w14:textId="77777777" w:rsidTr="00147493">
        <w:tc>
          <w:tcPr>
            <w:tcW w:w="9284" w:type="dxa"/>
            <w:gridSpan w:val="2"/>
          </w:tcPr>
          <w:p w14:paraId="6C3648DD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 xml:space="preserve">Wymogi odnoszące się do formy niniejszej oferty, w szczególności </w:t>
            </w:r>
            <w:proofErr w:type="gramStart"/>
            <w:r w:rsidRPr="009A253B">
              <w:t>wymogi co</w:t>
            </w:r>
            <w:proofErr w:type="gramEnd"/>
            <w:r w:rsidRPr="009A253B">
              <w:t xml:space="preserve"> do jej podpisania i złożenia, zostały szczegółowo opisane w SWZ.</w:t>
            </w:r>
          </w:p>
        </w:tc>
      </w:tr>
      <w:tr w:rsidR="00841C63" w:rsidRPr="00504E7B" w14:paraId="302D6039" w14:textId="77777777" w:rsidTr="00147493">
        <w:tc>
          <w:tcPr>
            <w:tcW w:w="9284" w:type="dxa"/>
            <w:gridSpan w:val="2"/>
            <w:shd w:val="clear" w:color="auto" w:fill="auto"/>
          </w:tcPr>
          <w:p w14:paraId="10FC0A8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7E76845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57D1297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 xml:space="preserve">. UE L 119 z 04.05.2016, </w:t>
            </w:r>
            <w:proofErr w:type="gramStart"/>
            <w:r w:rsidRPr="00504E7B">
              <w:rPr>
                <w:i/>
              </w:rPr>
              <w:t>str</w:t>
            </w:r>
            <w:proofErr w:type="gramEnd"/>
            <w:r w:rsidRPr="00504E7B">
              <w:rPr>
                <w:i/>
              </w:rPr>
              <w:t>. 1)</w:t>
            </w:r>
          </w:p>
          <w:p w14:paraId="0E31CF3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3" w:name="_Hlk64032266"/>
            <w:r w:rsidRPr="00504E7B">
              <w:rPr>
                <w:i/>
              </w:rPr>
              <w:t xml:space="preserve">W </w:t>
            </w:r>
            <w:proofErr w:type="gramStart"/>
            <w:r w:rsidRPr="00504E7B">
              <w:rPr>
                <w:i/>
              </w:rPr>
              <w:t>przypadku gdy</w:t>
            </w:r>
            <w:proofErr w:type="gramEnd"/>
            <w:r w:rsidRPr="00504E7B">
              <w:rPr>
                <w:i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3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841C63" w:rsidRPr="00504E7B" w14:paraId="2371E4CA" w14:textId="77777777" w:rsidTr="00147493">
        <w:tc>
          <w:tcPr>
            <w:tcW w:w="9284" w:type="dxa"/>
            <w:gridSpan w:val="2"/>
          </w:tcPr>
          <w:p w14:paraId="7397D92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</w:tbl>
    <w:p w14:paraId="6362E18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</w:rPr>
      </w:pPr>
    </w:p>
    <w:p w14:paraId="637341E6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</w:p>
    <w:p w14:paraId="57B3FB6E" w14:textId="317EC102" w:rsidR="00841C63" w:rsidRPr="00504E7B" w:rsidRDefault="00841C63" w:rsidP="00841C63">
      <w:pPr>
        <w:spacing w:after="0" w:line="240" w:lineRule="auto"/>
        <w:ind w:left="0" w:firstLine="0"/>
        <w:jc w:val="left"/>
        <w:rPr>
          <w:b/>
          <w:sz w:val="22"/>
        </w:rPr>
      </w:pPr>
      <w:bookmarkStart w:id="4" w:name="_GoBack"/>
      <w:bookmarkEnd w:id="2"/>
      <w:bookmarkEnd w:id="4"/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616B" w14:textId="77777777" w:rsidR="006D1999" w:rsidRDefault="006D1999">
      <w:pPr>
        <w:spacing w:after="0" w:line="240" w:lineRule="auto"/>
      </w:pPr>
      <w:r>
        <w:separator/>
      </w:r>
    </w:p>
  </w:endnote>
  <w:endnote w:type="continuationSeparator" w:id="0">
    <w:p w14:paraId="7C141011" w14:textId="77777777" w:rsidR="006D1999" w:rsidRDefault="006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322E" w14:textId="77777777" w:rsidR="006D1999" w:rsidRDefault="006D1999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7390179A" w14:textId="77777777" w:rsidR="006D1999" w:rsidRDefault="006D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1999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CD43-DE2E-4C23-B222-ACF5628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36:00Z</dcterms:created>
  <dcterms:modified xsi:type="dcterms:W3CDTF">2022-01-19T11:36:00Z</dcterms:modified>
</cp:coreProperties>
</file>